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47" w:rsidRDefault="00700ACE">
      <w:bookmarkStart w:id="0" w:name="_GoBack"/>
      <w:r>
        <w:rPr>
          <w:noProof/>
        </w:rPr>
        <w:drawing>
          <wp:inline distT="0" distB="0" distL="0" distR="0" wp14:anchorId="163418A4" wp14:editId="3A3AED62">
            <wp:extent cx="5274115" cy="784746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5352" b="8184"/>
                    <a:stretch/>
                  </pic:blipFill>
                  <pic:spPr bwMode="auto">
                    <a:xfrm>
                      <a:off x="0" y="0"/>
                      <a:ext cx="5274310" cy="78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016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CE"/>
    <w:rsid w:val="00301647"/>
    <w:rsid w:val="00700ACE"/>
    <w:rsid w:val="009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48264-8EB9-429D-A175-E6F3265D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F36-D0B6-4357-A938-20B17B1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泓文</dc:creator>
  <cp:keywords/>
  <dc:description/>
  <cp:lastModifiedBy>王泓文</cp:lastModifiedBy>
  <cp:revision>1</cp:revision>
  <dcterms:created xsi:type="dcterms:W3CDTF">2020-03-21T03:45:00Z</dcterms:created>
  <dcterms:modified xsi:type="dcterms:W3CDTF">2020-03-21T07:44:00Z</dcterms:modified>
</cp:coreProperties>
</file>